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B51740">
        <w:trPr>
          <w:trHeight w:hRule="exact" w:val="1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C" w:rsidRPr="001B4769" w:rsidRDefault="00B51740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B51740">
              <w:rPr>
                <w:rFonts w:ascii="Tahoma" w:hAnsi="Tahoma" w:cs="Tahoma"/>
                <w:sz w:val="20"/>
                <w:szCs w:val="20"/>
              </w:rPr>
              <w:t>Лабораторные исследования и инструментальные исследования объекта "Горнолыжный комплекс "Бобровый лог": Спортивно-тренерский блок, устройство системы видеотрансляции"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02755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оказания </w:t>
            </w:r>
            <w:r w:rsidR="0002755E">
              <w:rPr>
                <w:rFonts w:ascii="Tahoma" w:hAnsi="Tahoma" w:cs="Tahoma"/>
                <w:sz w:val="20"/>
                <w:szCs w:val="20"/>
              </w:rPr>
              <w:t>работ/</w:t>
            </w:r>
            <w:r>
              <w:rPr>
                <w:rFonts w:ascii="Tahoma" w:hAnsi="Tahoma" w:cs="Tahoma"/>
                <w:sz w:val="20"/>
                <w:szCs w:val="20"/>
              </w:rPr>
              <w:t>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B51740" w:rsidRDefault="00A531AB" w:rsidP="00D25CC3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25CC3">
              <w:rPr>
                <w:rFonts w:ascii="Tahoma" w:hAnsi="Tahoma" w:cs="Tahoma"/>
                <w:sz w:val="20"/>
                <w:szCs w:val="20"/>
              </w:rPr>
              <w:t>До 1</w:t>
            </w:r>
            <w:r w:rsidR="00D25CC3" w:rsidRPr="00D25CC3">
              <w:rPr>
                <w:rFonts w:ascii="Tahoma" w:hAnsi="Tahoma" w:cs="Tahoma"/>
                <w:sz w:val="20"/>
                <w:szCs w:val="20"/>
              </w:rPr>
              <w:t>4</w:t>
            </w:r>
            <w:r w:rsidR="00791BE3" w:rsidRPr="00D25CC3">
              <w:rPr>
                <w:rFonts w:ascii="Tahoma" w:hAnsi="Tahoma" w:cs="Tahoma"/>
                <w:sz w:val="20"/>
                <w:szCs w:val="20"/>
              </w:rPr>
              <w:t>.</w:t>
            </w:r>
            <w:r w:rsidR="00D25CC3" w:rsidRPr="00D25CC3">
              <w:rPr>
                <w:rFonts w:ascii="Tahoma" w:hAnsi="Tahoma" w:cs="Tahoma"/>
                <w:sz w:val="20"/>
                <w:szCs w:val="20"/>
              </w:rPr>
              <w:t>05</w:t>
            </w:r>
            <w:r w:rsidR="00791BE3" w:rsidRPr="00D25CC3">
              <w:rPr>
                <w:rFonts w:ascii="Tahoma" w:hAnsi="Tahoma" w:cs="Tahoma"/>
                <w:sz w:val="20"/>
                <w:szCs w:val="20"/>
              </w:rPr>
              <w:t>.201</w:t>
            </w:r>
            <w:r w:rsidR="001E6651" w:rsidRPr="00D25CC3">
              <w:rPr>
                <w:rFonts w:ascii="Tahoma" w:hAnsi="Tahoma" w:cs="Tahoma"/>
                <w:sz w:val="20"/>
                <w:szCs w:val="20"/>
              </w:rPr>
              <w:t>8</w:t>
            </w:r>
            <w:r w:rsidR="00791BE3" w:rsidRPr="00D25CC3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bookmarkStart w:id="0" w:name="_GoBack"/>
            <w:bookmarkEnd w:id="0"/>
          </w:p>
        </w:tc>
      </w:tr>
      <w:tr w:rsidR="00B51740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F93FAB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2C34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51740" w:rsidRPr="00F93FAB" w:rsidRDefault="00B51740" w:rsidP="002C34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B51740" w:rsidRDefault="00B51740" w:rsidP="002C34C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 в течение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93FAB">
              <w:rPr>
                <w:rFonts w:ascii="Tahoma" w:hAnsi="Tahoma" w:cs="Tahoma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sz w:val="20"/>
                <w:szCs w:val="20"/>
              </w:rPr>
              <w:t>тридцати) календарны</w:t>
            </w:r>
            <w:r w:rsidRPr="00F93FAB">
              <w:rPr>
                <w:rFonts w:ascii="Tahoma" w:hAnsi="Tahoma" w:cs="Tahoma"/>
                <w:sz w:val="20"/>
                <w:szCs w:val="20"/>
              </w:rPr>
              <w:t>х дней.</w:t>
            </w:r>
          </w:p>
          <w:p w:rsidR="00B51740" w:rsidRDefault="00B51740" w:rsidP="002C34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1740" w:rsidRPr="00F93FAB" w:rsidRDefault="00B51740" w:rsidP="002C34CB">
            <w:pPr>
              <w:rPr>
                <w:rFonts w:ascii="Tahoma" w:hAnsi="Tahoma" w:cs="Tahoma"/>
                <w:sz w:val="20"/>
                <w:szCs w:val="20"/>
              </w:rPr>
            </w:pPr>
            <w:r w:rsidRPr="0037302D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</w:t>
            </w:r>
            <w:r>
              <w:rPr>
                <w:rFonts w:ascii="Tahoma" w:hAnsi="Tahoma" w:cs="Tahoma"/>
                <w:sz w:val="20"/>
                <w:szCs w:val="20"/>
              </w:rPr>
              <w:t>выполнения услуг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 в теч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30 (тридца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ти)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37302D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37302D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51740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F93FAB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F93FAB" w:rsidRDefault="00B51740" w:rsidP="00B5174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B51740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F93FAB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F93FAB" w:rsidRDefault="00B51740" w:rsidP="00B5174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13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B51740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40" w:rsidRPr="00F93FAB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40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предложений. </w:t>
            </w:r>
          </w:p>
          <w:p w:rsidR="00B51740" w:rsidRPr="006C053F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B51740" w:rsidRPr="006C053F" w:rsidRDefault="00B51740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740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B51740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B51740" w:rsidRPr="00F93FAB" w:rsidRDefault="00B51740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ф. справка о действующей применяемой в организации системе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налогообложения, заверенная руководителем;</w:t>
            </w:r>
          </w:p>
          <w:p w:rsidR="00B51740" w:rsidRPr="00F93FAB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B51740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160843" w:rsidRDefault="00B51740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Pr="0016084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B51740">
            <w:pPr>
              <w:jc w:val="both"/>
              <w:rPr>
                <w:rFonts w:ascii="Tahoma" w:hAnsi="Tahoma" w:cs="Tahoma"/>
                <w:sz w:val="20"/>
              </w:rPr>
            </w:pPr>
            <w:r w:rsidRPr="00D176F2">
              <w:rPr>
                <w:rFonts w:ascii="Tahoma" w:hAnsi="Tahoma" w:cs="Tahoma"/>
                <w:sz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</w:rPr>
              <w:t>Наличие аттестата аккредитации Испытательной лаборатории, имеющей право проводить необходимые испытания с правом выдачи заключений установленного образца (копии документов)</w:t>
            </w:r>
          </w:p>
          <w:p w:rsidR="00B51740" w:rsidRDefault="00B51740" w:rsidP="00B5174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</w:rPr>
              <w:t xml:space="preserve">Наличие в штате квалифицированных специалистов, </w:t>
            </w:r>
            <w:proofErr w:type="gramStart"/>
            <w:r w:rsidRPr="00B51740">
              <w:rPr>
                <w:rFonts w:ascii="Tahoma" w:hAnsi="Tahoma" w:cs="Tahoma"/>
                <w:sz w:val="20"/>
              </w:rPr>
              <w:t>имеющим</w:t>
            </w:r>
            <w:proofErr w:type="gramEnd"/>
            <w:r w:rsidRPr="00B51740">
              <w:rPr>
                <w:rFonts w:ascii="Tahoma" w:hAnsi="Tahoma" w:cs="Tahoma"/>
                <w:sz w:val="20"/>
              </w:rPr>
              <w:t xml:space="preserve"> соответствующие документы (дипломы, удостоверения, приказы, квалификационные аттестаты). При привлечении специалистов в рамках договора субподряда (договоров ГПХ) приложить копии договоров </w:t>
            </w:r>
          </w:p>
          <w:p w:rsidR="00B51740" w:rsidRPr="000805B9" w:rsidRDefault="00B51740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</w:rPr>
              <w:t>Наличие специализированного оборудования для выполнения работ - копии документов о наличии в собственности техники на предприятии, копии договоров аренды, найма (</w:t>
            </w:r>
            <w:r>
              <w:rPr>
                <w:rFonts w:ascii="Tahoma" w:hAnsi="Tahoma" w:cs="Tahoma"/>
                <w:sz w:val="20"/>
              </w:rPr>
              <w:t>копии договоров/</w:t>
            </w:r>
            <w:proofErr w:type="spellStart"/>
            <w:r>
              <w:rPr>
                <w:rFonts w:ascii="Tahoma" w:hAnsi="Tahoma" w:cs="Tahoma"/>
                <w:sz w:val="20"/>
              </w:rPr>
              <w:t>информ</w:t>
            </w:r>
            <w:proofErr w:type="gramStart"/>
            <w:r>
              <w:rPr>
                <w:rFonts w:ascii="Tahoma" w:hAnsi="Tahoma" w:cs="Tahoma"/>
                <w:sz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</w:rPr>
              <w:t>исьмо</w:t>
            </w:r>
            <w:proofErr w:type="spellEnd"/>
            <w:r w:rsidRPr="00B51740">
              <w:rPr>
                <w:rFonts w:ascii="Tahoma" w:hAnsi="Tahoma" w:cs="Tahoma"/>
                <w:sz w:val="20"/>
              </w:rPr>
              <w:t>)</w:t>
            </w:r>
          </w:p>
        </w:tc>
      </w:tr>
      <w:tr w:rsidR="00B51740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796173" w:rsidRDefault="00B51740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B51740" w:rsidRPr="00796173" w:rsidRDefault="00B51740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B51740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40" w:rsidRPr="00F93FAB" w:rsidRDefault="00B51740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40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B51740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B51740" w:rsidRPr="000D42F6" w:rsidRDefault="00B51740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B51740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Default="00B51740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B51740" w:rsidRDefault="00B51740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документов (свидетельств, лицензий и т.д.) на право заниматься исследованиями, указанными в ТЗ) (</w:t>
            </w:r>
            <w:r>
              <w:rPr>
                <w:rFonts w:ascii="Tahoma" w:hAnsi="Tahoma" w:cs="Tahoma"/>
                <w:sz w:val="20"/>
                <w:szCs w:val="20"/>
              </w:rPr>
              <w:t>копии документов</w:t>
            </w:r>
            <w:r w:rsidRPr="00B5174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51740" w:rsidRPr="00B51740" w:rsidRDefault="00B51740" w:rsidP="00B517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1740">
              <w:rPr>
                <w:rFonts w:ascii="Tahoma" w:hAnsi="Tahoma" w:cs="Tahoma"/>
                <w:sz w:val="20"/>
                <w:szCs w:val="20"/>
              </w:rPr>
              <w:t xml:space="preserve">Наличие контрактов по выполнению аналогичных работ  по зданиям, сооружениям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площадью </w:t>
            </w:r>
            <w:r w:rsidRPr="00B51740">
              <w:rPr>
                <w:rFonts w:ascii="Tahoma" w:hAnsi="Tahoma" w:cs="Tahoma"/>
                <w:sz w:val="20"/>
                <w:szCs w:val="20"/>
              </w:rPr>
              <w:t>более 4500,00 м²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копии договоров</w:t>
            </w:r>
            <w:r w:rsidRPr="00B51740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ов)</w:t>
            </w:r>
          </w:p>
        </w:tc>
      </w:tr>
      <w:tr w:rsidR="00B51740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C31E2F" w:rsidRDefault="00B51740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0" w:rsidRPr="006C053F" w:rsidRDefault="00B51740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385C45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385C45">
        <w:rPr>
          <w:rFonts w:ascii="Tahoma" w:hAnsi="Tahoma" w:cs="Tahoma"/>
          <w:sz w:val="20"/>
          <w:szCs w:val="20"/>
        </w:rPr>
        <w:t>й</w:t>
      </w:r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5E6335" w:rsidRDefault="005E633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2755E"/>
    <w:rsid w:val="0003400D"/>
    <w:rsid w:val="000343D2"/>
    <w:rsid w:val="000430F5"/>
    <w:rsid w:val="00047444"/>
    <w:rsid w:val="00053E71"/>
    <w:rsid w:val="0007032A"/>
    <w:rsid w:val="000805B9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37D71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1E6651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85C45"/>
    <w:rsid w:val="003939A3"/>
    <w:rsid w:val="003A0D7B"/>
    <w:rsid w:val="003A2B14"/>
    <w:rsid w:val="003E53F6"/>
    <w:rsid w:val="003F1709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5E6335"/>
    <w:rsid w:val="00640F2F"/>
    <w:rsid w:val="006451C3"/>
    <w:rsid w:val="00647382"/>
    <w:rsid w:val="00650596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27A8"/>
    <w:rsid w:val="009D629B"/>
    <w:rsid w:val="009E5285"/>
    <w:rsid w:val="00A2583E"/>
    <w:rsid w:val="00A31185"/>
    <w:rsid w:val="00A340C4"/>
    <w:rsid w:val="00A36884"/>
    <w:rsid w:val="00A37718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F12BC"/>
    <w:rsid w:val="00B33738"/>
    <w:rsid w:val="00B51740"/>
    <w:rsid w:val="00B52F42"/>
    <w:rsid w:val="00B54E04"/>
    <w:rsid w:val="00B641CE"/>
    <w:rsid w:val="00BE058D"/>
    <w:rsid w:val="00C015D1"/>
    <w:rsid w:val="00C101F2"/>
    <w:rsid w:val="00C62E2C"/>
    <w:rsid w:val="00C771AB"/>
    <w:rsid w:val="00C92EFE"/>
    <w:rsid w:val="00CC065A"/>
    <w:rsid w:val="00CC63D8"/>
    <w:rsid w:val="00CD479E"/>
    <w:rsid w:val="00CF181B"/>
    <w:rsid w:val="00CF7F06"/>
    <w:rsid w:val="00D0112B"/>
    <w:rsid w:val="00D04B7C"/>
    <w:rsid w:val="00D13567"/>
    <w:rsid w:val="00D176F2"/>
    <w:rsid w:val="00D2021C"/>
    <w:rsid w:val="00D20C32"/>
    <w:rsid w:val="00D25CC3"/>
    <w:rsid w:val="00D50290"/>
    <w:rsid w:val="00D9021F"/>
    <w:rsid w:val="00DA2658"/>
    <w:rsid w:val="00DB2420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50C44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3581-7F32-4DA3-B945-65E612B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49</cp:revision>
  <cp:lastPrinted>2018-02-21T02:28:00Z</cp:lastPrinted>
  <dcterms:created xsi:type="dcterms:W3CDTF">2016-10-17T03:55:00Z</dcterms:created>
  <dcterms:modified xsi:type="dcterms:W3CDTF">2018-02-21T02:28:00Z</dcterms:modified>
</cp:coreProperties>
</file>